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E1DD4" w14:textId="77777777" w:rsidR="002D7A49" w:rsidRDefault="00C52387" w:rsidP="002D7A49">
      <w:pPr>
        <w:spacing w:line="360" w:lineRule="auto"/>
        <w:jc w:val="center"/>
        <w:rPr>
          <w:sz w:val="32"/>
          <w:szCs w:val="32"/>
        </w:rPr>
      </w:pPr>
      <w:r w:rsidRPr="002D7A49">
        <w:rPr>
          <w:sz w:val="32"/>
          <w:szCs w:val="32"/>
        </w:rPr>
        <w:t>Group5 &lt;&lt;Çekirdek&gt;&gt;</w:t>
      </w:r>
    </w:p>
    <w:p w14:paraId="594B2C93" w14:textId="77777777" w:rsidR="002D7A49" w:rsidRPr="002D7A49" w:rsidRDefault="002D7A49" w:rsidP="002D7A49">
      <w:pPr>
        <w:spacing w:line="360" w:lineRule="auto"/>
        <w:jc w:val="center"/>
        <w:rPr>
          <w:sz w:val="32"/>
          <w:szCs w:val="32"/>
        </w:rPr>
      </w:pPr>
    </w:p>
    <w:p w14:paraId="33F9E615" w14:textId="4C5BFE5F" w:rsidR="00C52387" w:rsidRPr="002D7A49" w:rsidRDefault="00165448" w:rsidP="002D7A4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ase 2</w:t>
      </w:r>
    </w:p>
    <w:p w14:paraId="14FC95F0" w14:textId="77777777" w:rsidR="002D7A49" w:rsidRPr="002D7A49" w:rsidRDefault="002D7A49" w:rsidP="002D7A49">
      <w:pPr>
        <w:spacing w:line="360" w:lineRule="auto"/>
        <w:jc w:val="center"/>
        <w:rPr>
          <w:sz w:val="28"/>
          <w:szCs w:val="28"/>
        </w:rPr>
      </w:pPr>
    </w:p>
    <w:p w14:paraId="3910D7A7" w14:textId="77777777" w:rsidR="00C52387" w:rsidRPr="002D7A49" w:rsidRDefault="00C52387" w:rsidP="002D7A49">
      <w:pPr>
        <w:spacing w:line="360" w:lineRule="auto"/>
        <w:rPr>
          <w:b/>
          <w:sz w:val="32"/>
          <w:szCs w:val="32"/>
          <w:u w:val="single"/>
        </w:rPr>
      </w:pPr>
      <w:r w:rsidRPr="002D7A49">
        <w:rPr>
          <w:b/>
          <w:sz w:val="32"/>
          <w:szCs w:val="32"/>
          <w:u w:val="single"/>
        </w:rPr>
        <w:t>Meeting Agenda</w:t>
      </w:r>
    </w:p>
    <w:p w14:paraId="562DF5BD" w14:textId="77777777" w:rsidR="00C52387" w:rsidRDefault="00C52387" w:rsidP="002D7A49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52387" w14:paraId="776E265C" w14:textId="77777777" w:rsidTr="00C52387">
        <w:tc>
          <w:tcPr>
            <w:tcW w:w="8516" w:type="dxa"/>
          </w:tcPr>
          <w:p w14:paraId="3C3925DB" w14:textId="140FE8C2" w:rsidR="00C52387" w:rsidRDefault="001A3468" w:rsidP="00165448">
            <w:pPr>
              <w:spacing w:line="360" w:lineRule="auto"/>
            </w:pPr>
            <w:r>
              <w:rPr>
                <w:b/>
              </w:rPr>
              <w:t>Week</w:t>
            </w:r>
            <w:r w:rsidR="00C52387" w:rsidRPr="002D7A49">
              <w:rPr>
                <w:b/>
              </w:rPr>
              <w:t>:</w:t>
            </w:r>
            <w:r w:rsidR="00165448">
              <w:t xml:space="preserve"> 5</w:t>
            </w:r>
            <w:r w:rsidR="00C52387" w:rsidRPr="00C52387">
              <w:rPr>
                <w:vertAlign w:val="superscript"/>
              </w:rPr>
              <w:t>th</w:t>
            </w:r>
            <w:r w:rsidR="00C52387">
              <w:t xml:space="preserve"> </w:t>
            </w:r>
            <w:r w:rsidR="00165448">
              <w:t>Decembe</w:t>
            </w:r>
            <w:r w:rsidR="00C52387">
              <w:t>r – 14</w:t>
            </w:r>
            <w:r w:rsidR="00C52387" w:rsidRPr="00C52387">
              <w:rPr>
                <w:vertAlign w:val="superscript"/>
              </w:rPr>
              <w:t>th</w:t>
            </w:r>
            <w:r w:rsidR="00C52387">
              <w:t xml:space="preserve"> </w:t>
            </w:r>
            <w:r w:rsidR="00165448">
              <w:t>December</w:t>
            </w:r>
            <w:r w:rsidR="00C52387">
              <w:t xml:space="preserve"> 2014</w:t>
            </w:r>
          </w:p>
        </w:tc>
      </w:tr>
      <w:tr w:rsidR="00C52387" w14:paraId="7CE99082" w14:textId="77777777" w:rsidTr="00C52387">
        <w:tc>
          <w:tcPr>
            <w:tcW w:w="8516" w:type="dxa"/>
          </w:tcPr>
          <w:p w14:paraId="57C29586" w14:textId="14DDAECF" w:rsidR="001F5443" w:rsidRPr="002D7A49" w:rsidRDefault="00C52387" w:rsidP="002D7A49">
            <w:pPr>
              <w:spacing w:line="360" w:lineRule="auto"/>
              <w:jc w:val="center"/>
              <w:rPr>
                <w:u w:val="single"/>
              </w:rPr>
            </w:pPr>
            <w:r w:rsidRPr="002D7A49">
              <w:rPr>
                <w:u w:val="single"/>
              </w:rPr>
              <w:t xml:space="preserve">After the </w:t>
            </w:r>
            <w:r w:rsidR="00165448">
              <w:rPr>
                <w:u w:val="single"/>
              </w:rPr>
              <w:t>appointment (12/12</w:t>
            </w:r>
            <w:r w:rsidR="001F5443" w:rsidRPr="002D7A49">
              <w:rPr>
                <w:u w:val="single"/>
              </w:rPr>
              <w:t>/2014)</w:t>
            </w:r>
            <w:r w:rsidRPr="002D7A49">
              <w:rPr>
                <w:u w:val="single"/>
              </w:rPr>
              <w:t xml:space="preserve"> we arrange our to do list:</w:t>
            </w:r>
          </w:p>
          <w:p w14:paraId="5EEF2A7E" w14:textId="21EE79FD" w:rsidR="00C52387" w:rsidRDefault="00165448" w:rsidP="0016544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Our use case narratives was including </w:t>
            </w:r>
            <w:r w:rsidR="00F72D69">
              <w:t>“</w:t>
            </w:r>
            <w:r w:rsidR="00F72D69">
              <w:rPr>
                <w:i/>
              </w:rPr>
              <w:t>New G</w:t>
            </w:r>
            <w:r w:rsidR="00C52387" w:rsidRPr="002D7A49">
              <w:rPr>
                <w:i/>
              </w:rPr>
              <w:t>ame</w:t>
            </w:r>
            <w:r w:rsidR="001F5443" w:rsidRPr="002D7A49">
              <w:rPr>
                <w:i/>
              </w:rPr>
              <w:t>”</w:t>
            </w:r>
            <w:r w:rsidR="00C52387" w:rsidRPr="002D7A49">
              <w:rPr>
                <w:i/>
              </w:rPr>
              <w:t xml:space="preserve">, </w:t>
            </w:r>
            <w:r w:rsidR="001F5443" w:rsidRPr="002D7A49">
              <w:rPr>
                <w:i/>
              </w:rPr>
              <w:t>“</w:t>
            </w:r>
            <w:r w:rsidR="00F72D69">
              <w:rPr>
                <w:i/>
              </w:rPr>
              <w:t>Save G</w:t>
            </w:r>
            <w:r w:rsidR="00C52387" w:rsidRPr="002D7A49">
              <w:rPr>
                <w:i/>
              </w:rPr>
              <w:t>ame</w:t>
            </w:r>
            <w:r w:rsidR="001F5443" w:rsidRPr="002D7A49">
              <w:rPr>
                <w:i/>
              </w:rPr>
              <w:t>”</w:t>
            </w:r>
            <w:r w:rsidR="00C52387" w:rsidRPr="002D7A49">
              <w:rPr>
                <w:i/>
              </w:rPr>
              <w:t>,</w:t>
            </w:r>
            <w:r w:rsidR="00C52387">
              <w:t xml:space="preserve"> and </w:t>
            </w:r>
            <w:r w:rsidR="001F5443" w:rsidRPr="002D7A49">
              <w:rPr>
                <w:i/>
              </w:rPr>
              <w:t>“</w:t>
            </w:r>
            <w:r w:rsidR="00F72D69">
              <w:rPr>
                <w:i/>
              </w:rPr>
              <w:t>L</w:t>
            </w:r>
            <w:r w:rsidR="00C52387" w:rsidRPr="002D7A49">
              <w:rPr>
                <w:i/>
              </w:rPr>
              <w:t xml:space="preserve">oad </w:t>
            </w:r>
            <w:r w:rsidR="00F72D69">
              <w:rPr>
                <w:i/>
              </w:rPr>
              <w:t>G</w:t>
            </w:r>
            <w:r w:rsidR="00C52387" w:rsidRPr="002D7A49">
              <w:rPr>
                <w:i/>
              </w:rPr>
              <w:t>am</w:t>
            </w:r>
            <w:r w:rsidR="00C52387" w:rsidRPr="002D7A49">
              <w:t>e</w:t>
            </w:r>
            <w:r w:rsidR="001F5443" w:rsidRPr="002D7A49">
              <w:t>”</w:t>
            </w:r>
            <w:r w:rsidR="00C52387" w:rsidRPr="002D7A49">
              <w:t>.</w:t>
            </w:r>
            <w:r w:rsidR="00C52387">
              <w:t xml:space="preserve">  </w:t>
            </w:r>
            <w:r>
              <w:t xml:space="preserve">We also added use case narrative of </w:t>
            </w:r>
            <w:r w:rsidR="00F72D69">
              <w:t xml:space="preserve"> </w:t>
            </w:r>
            <w:r>
              <w:t>“</w:t>
            </w:r>
            <w:r w:rsidR="00F72D69" w:rsidRPr="00F72D69">
              <w:rPr>
                <w:i/>
              </w:rPr>
              <w:t>Time Based L</w:t>
            </w:r>
            <w:r w:rsidRPr="00F72D69">
              <w:rPr>
                <w:i/>
              </w:rPr>
              <w:t>evel”.</w:t>
            </w:r>
            <w:r>
              <w:t xml:space="preserve"> </w:t>
            </w:r>
            <w:r w:rsidR="00C52387">
              <w:t>Base flows and alternative flows for each use case</w:t>
            </w:r>
            <w:r>
              <w:t xml:space="preserve"> are rearranged</w:t>
            </w:r>
            <w:r w:rsidR="00C52387">
              <w:t>.</w:t>
            </w:r>
          </w:p>
          <w:p w14:paraId="183E046F" w14:textId="544E760C" w:rsidR="00C52387" w:rsidRDefault="00F72D69" w:rsidP="0001489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There is no need to change our previous use case diagram</w:t>
            </w:r>
            <w:r w:rsidR="00C52387">
              <w:t>.</w:t>
            </w:r>
          </w:p>
          <w:p w14:paraId="1E3CD5F1" w14:textId="62062974" w:rsidR="00C52387" w:rsidRDefault="00165448" w:rsidP="00165448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We have big changes on our Domain Model. Previously we described nine domains </w:t>
            </w:r>
            <w:r w:rsidRPr="00F72D69">
              <w:rPr>
                <w:i/>
              </w:rPr>
              <w:t>: “Level”, “Board”, “Lokums”, “Player”, “Game”, “Side Panel”, “Storage”, “Move”</w:t>
            </w:r>
            <w:r>
              <w:t xml:space="preserve"> and finally “</w:t>
            </w:r>
            <w:r w:rsidRPr="00F72D69">
              <w:rPr>
                <w:i/>
              </w:rPr>
              <w:t>Combo</w:t>
            </w:r>
            <w:r>
              <w:t>” but now we have only the following domains: “</w:t>
            </w:r>
            <w:r w:rsidRPr="00F72D69">
              <w:rPr>
                <w:i/>
              </w:rPr>
              <w:t>Player” , “Game” , “Side Panel” , “Rules”, “Lokums</w:t>
            </w:r>
            <w:r>
              <w:t>”, and “</w:t>
            </w:r>
            <w:r w:rsidRPr="00F72D69">
              <w:rPr>
                <w:i/>
              </w:rPr>
              <w:t>Board</w:t>
            </w:r>
            <w:r>
              <w:t>”.</w:t>
            </w:r>
          </w:p>
          <w:p w14:paraId="71471573" w14:textId="33770A18" w:rsidR="001F5443" w:rsidRDefault="001F5443" w:rsidP="0001489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System sequence diagram will be prepared based on the </w:t>
            </w:r>
            <w:r w:rsidR="00F72D69">
              <w:t>new use case which is</w:t>
            </w:r>
            <w:r>
              <w:t xml:space="preserve"> mentioned above.</w:t>
            </w:r>
          </w:p>
          <w:p w14:paraId="78CB1B26" w14:textId="22DD783E" w:rsidR="00F72D69" w:rsidRDefault="00F72D69" w:rsidP="00014893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Some small adjustments on the previous system sequence diagrams will be done.</w:t>
            </w:r>
          </w:p>
          <w:p w14:paraId="40E4D5A8" w14:textId="037FD058" w:rsidR="001F5443" w:rsidRDefault="001F5443" w:rsidP="00F72D6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Preconditions</w:t>
            </w:r>
            <w:r w:rsidR="00F72D69">
              <w:t xml:space="preserve"> and references</w:t>
            </w:r>
            <w:r>
              <w:t xml:space="preserve"> of the </w:t>
            </w:r>
            <w:r w:rsidR="00F72D69">
              <w:t xml:space="preserve">operational contracts will be rewritten. </w:t>
            </w:r>
            <w:r>
              <w:t xml:space="preserve"> </w:t>
            </w:r>
          </w:p>
          <w:p w14:paraId="3B3BB708" w14:textId="3F71CA60" w:rsidR="00FC4315" w:rsidRDefault="00A11152" w:rsidP="00F72D69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  <w:r w:rsidR="00F72D69">
              <w:t>We will install Git to upload our Phase 2 Reqirements.</w:t>
            </w:r>
            <w:bookmarkStart w:id="0" w:name="_GoBack"/>
            <w:bookmarkEnd w:id="0"/>
          </w:p>
        </w:tc>
      </w:tr>
    </w:tbl>
    <w:p w14:paraId="2759CCEE" w14:textId="77777777" w:rsidR="00C52387" w:rsidRDefault="00C52387" w:rsidP="002D7A49">
      <w:pPr>
        <w:spacing w:line="360" w:lineRule="auto"/>
      </w:pPr>
    </w:p>
    <w:p w14:paraId="3B178A1F" w14:textId="77777777" w:rsidR="00C52387" w:rsidRDefault="00C52387" w:rsidP="002D7A49">
      <w:pPr>
        <w:spacing w:line="360" w:lineRule="auto"/>
      </w:pPr>
    </w:p>
    <w:sectPr w:rsidR="00C52387" w:rsidSect="00303FC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1FE"/>
    <w:multiLevelType w:val="hybridMultilevel"/>
    <w:tmpl w:val="19C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E0F84"/>
    <w:multiLevelType w:val="hybridMultilevel"/>
    <w:tmpl w:val="E14C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B8C"/>
    <w:multiLevelType w:val="hybridMultilevel"/>
    <w:tmpl w:val="39D8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873EA"/>
    <w:multiLevelType w:val="hybridMultilevel"/>
    <w:tmpl w:val="6FD0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D1B01"/>
    <w:multiLevelType w:val="hybridMultilevel"/>
    <w:tmpl w:val="775A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87"/>
    <w:rsid w:val="000049E8"/>
    <w:rsid w:val="00014893"/>
    <w:rsid w:val="000C7762"/>
    <w:rsid w:val="00165448"/>
    <w:rsid w:val="001A3468"/>
    <w:rsid w:val="001F5443"/>
    <w:rsid w:val="00203DCE"/>
    <w:rsid w:val="002D7A49"/>
    <w:rsid w:val="00303FC1"/>
    <w:rsid w:val="00382715"/>
    <w:rsid w:val="003A295F"/>
    <w:rsid w:val="00A11152"/>
    <w:rsid w:val="00C52387"/>
    <w:rsid w:val="00D70F81"/>
    <w:rsid w:val="00E47E4A"/>
    <w:rsid w:val="00F23264"/>
    <w:rsid w:val="00F72D69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C2D2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6432EB-7FCA-437A-8FF1-240CC56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dc:description/>
  <cp:lastModifiedBy>Abdullah Başaran</cp:lastModifiedBy>
  <cp:revision>12</cp:revision>
  <dcterms:created xsi:type="dcterms:W3CDTF">2014-11-15T22:57:00Z</dcterms:created>
  <dcterms:modified xsi:type="dcterms:W3CDTF">2014-12-14T14:28:00Z</dcterms:modified>
</cp:coreProperties>
</file>